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CC7BA2">
      <w:pPr>
        <w:pStyle w:val="1"/>
        <w:jc w:val="center"/>
        <w:rPr>
          <w:b/>
          <w:sz w:val="36"/>
          <w:szCs w:val="36"/>
        </w:rPr>
      </w:pPr>
    </w:p>
    <w:p w:rsidR="00257213" w:rsidRPr="00CC7BA2" w:rsidRDefault="00257213" w:rsidP="006634EE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F5220C" w:rsidRDefault="00F5220C" w:rsidP="00E92D52">
      <w:pPr>
        <w:jc w:val="both"/>
        <w:rPr>
          <w:sz w:val="28"/>
          <w:szCs w:val="28"/>
        </w:rPr>
      </w:pPr>
    </w:p>
    <w:p w:rsidR="00257213" w:rsidRDefault="009326D5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620DD4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>31</w:t>
      </w:r>
      <w:r w:rsidR="00AE0015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января </w:t>
      </w:r>
      <w:r w:rsidR="006634EE">
        <w:rPr>
          <w:sz w:val="28"/>
          <w:szCs w:val="28"/>
        </w:rPr>
        <w:t xml:space="preserve"> </w:t>
      </w:r>
      <w:r w:rsidR="00465F86">
        <w:rPr>
          <w:sz w:val="28"/>
          <w:szCs w:val="28"/>
        </w:rPr>
        <w:t xml:space="preserve"> 2020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0C1268">
        <w:rPr>
          <w:sz w:val="28"/>
          <w:szCs w:val="28"/>
        </w:rPr>
        <w:t xml:space="preserve"> </w:t>
      </w:r>
      <w:r w:rsidR="00257213">
        <w:rPr>
          <w:sz w:val="28"/>
          <w:szCs w:val="28"/>
        </w:rPr>
        <w:t xml:space="preserve"> </w:t>
      </w:r>
      <w:r w:rsidR="00265DA3">
        <w:rPr>
          <w:sz w:val="28"/>
          <w:szCs w:val="28"/>
        </w:rPr>
        <w:t>405</w:t>
      </w:r>
      <w:r w:rsidR="00257213">
        <w:rPr>
          <w:sz w:val="28"/>
          <w:szCs w:val="28"/>
        </w:rPr>
        <w:t xml:space="preserve">           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82706E" w:rsidRDefault="0082706E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465F86">
        <w:rPr>
          <w:b/>
          <w:sz w:val="28"/>
          <w:szCs w:val="28"/>
        </w:rPr>
        <w:t>от 20</w:t>
      </w:r>
      <w:r w:rsidRPr="00E92D52">
        <w:rPr>
          <w:b/>
          <w:sz w:val="28"/>
          <w:szCs w:val="28"/>
        </w:rPr>
        <w:t xml:space="preserve"> декабря </w:t>
      </w:r>
      <w:r w:rsidR="00465F86">
        <w:rPr>
          <w:b/>
          <w:sz w:val="28"/>
          <w:szCs w:val="28"/>
        </w:rPr>
        <w:t xml:space="preserve">        2019 года  №  395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465F86">
        <w:rPr>
          <w:b/>
          <w:sz w:val="28"/>
          <w:szCs w:val="28"/>
        </w:rPr>
        <w:t>20</w:t>
      </w:r>
      <w:r w:rsidRPr="00E92D52">
        <w:rPr>
          <w:b/>
          <w:sz w:val="28"/>
          <w:szCs w:val="28"/>
        </w:rPr>
        <w:t xml:space="preserve">  год</w:t>
      </w:r>
      <w:r w:rsidR="00465F86">
        <w:rPr>
          <w:b/>
          <w:sz w:val="28"/>
          <w:szCs w:val="28"/>
        </w:rPr>
        <w:t xml:space="preserve"> и на плановый период 2021</w:t>
      </w:r>
      <w:r w:rsidR="00E849A0">
        <w:rPr>
          <w:b/>
          <w:sz w:val="28"/>
          <w:szCs w:val="28"/>
        </w:rPr>
        <w:t xml:space="preserve"> </w:t>
      </w:r>
      <w:r w:rsidR="00465F86">
        <w:rPr>
          <w:b/>
          <w:sz w:val="28"/>
          <w:szCs w:val="28"/>
        </w:rPr>
        <w:t>и 2022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E92D52" w:rsidRDefault="00257213" w:rsidP="00777505">
      <w:pPr>
        <w:ind w:firstLine="709"/>
        <w:jc w:val="both"/>
        <w:rPr>
          <w:sz w:val="28"/>
          <w:szCs w:val="28"/>
        </w:rPr>
      </w:pPr>
      <w:proofErr w:type="gramStart"/>
      <w:r w:rsidRPr="00E92D52">
        <w:rPr>
          <w:sz w:val="28"/>
          <w:szCs w:val="28"/>
        </w:rPr>
        <w:t>Руководствуясь статьей  20  Устава  Федоровского муниципального района Саратовской области</w:t>
      </w:r>
      <w:r>
        <w:rPr>
          <w:sz w:val="28"/>
          <w:szCs w:val="28"/>
        </w:rPr>
        <w:t xml:space="preserve">  </w:t>
      </w:r>
      <w:r w:rsidRPr="00E92D52">
        <w:rPr>
          <w:sz w:val="28"/>
          <w:szCs w:val="28"/>
        </w:rPr>
        <w:t>Муниципальное Собрание Федоровского муниципального  района   РЕШИЛО</w:t>
      </w:r>
      <w:proofErr w:type="gramEnd"/>
      <w:r w:rsidRPr="00E92D52">
        <w:rPr>
          <w:sz w:val="28"/>
          <w:szCs w:val="28"/>
        </w:rPr>
        <w:t>:</w:t>
      </w:r>
    </w:p>
    <w:p w:rsidR="00257213" w:rsidRPr="00231AD4" w:rsidRDefault="009E404A" w:rsidP="00777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</w:t>
      </w:r>
      <w:r w:rsidR="00257213" w:rsidRPr="00E92D52">
        <w:rPr>
          <w:sz w:val="28"/>
          <w:szCs w:val="28"/>
        </w:rPr>
        <w:t xml:space="preserve">униципального Собрания Федоровского </w:t>
      </w:r>
      <w:r w:rsidR="00257213" w:rsidRPr="00231AD4">
        <w:rPr>
          <w:sz w:val="28"/>
          <w:szCs w:val="28"/>
        </w:rPr>
        <w:t xml:space="preserve">муниципального </w:t>
      </w:r>
      <w:r w:rsidR="00465F86">
        <w:rPr>
          <w:sz w:val="28"/>
          <w:szCs w:val="28"/>
        </w:rPr>
        <w:t xml:space="preserve"> района от 20</w:t>
      </w:r>
      <w:r w:rsidR="00257213" w:rsidRPr="00231AD4">
        <w:rPr>
          <w:sz w:val="28"/>
          <w:szCs w:val="28"/>
        </w:rPr>
        <w:t xml:space="preserve"> декабря  </w:t>
      </w:r>
      <w:r w:rsidR="00465F86">
        <w:rPr>
          <w:sz w:val="28"/>
          <w:szCs w:val="28"/>
        </w:rPr>
        <w:t>2019</w:t>
      </w:r>
      <w:r w:rsidR="00257213" w:rsidRPr="00231AD4">
        <w:rPr>
          <w:sz w:val="28"/>
          <w:szCs w:val="28"/>
        </w:rPr>
        <w:t xml:space="preserve">  года  № </w:t>
      </w:r>
      <w:r w:rsidR="00465F86">
        <w:rPr>
          <w:sz w:val="28"/>
          <w:szCs w:val="28"/>
        </w:rPr>
        <w:t>395</w:t>
      </w:r>
      <w:r w:rsidR="00257213" w:rsidRPr="00231AD4">
        <w:rPr>
          <w:sz w:val="28"/>
          <w:szCs w:val="28"/>
        </w:rPr>
        <w:t xml:space="preserve"> «О бюджете Федоровског</w:t>
      </w:r>
      <w:r w:rsidR="00465F86">
        <w:rPr>
          <w:sz w:val="28"/>
          <w:szCs w:val="28"/>
        </w:rPr>
        <w:t>о  муниципального района на 2020</w:t>
      </w:r>
      <w:r w:rsidR="00257213" w:rsidRPr="00231AD4">
        <w:rPr>
          <w:sz w:val="28"/>
          <w:szCs w:val="28"/>
        </w:rPr>
        <w:t xml:space="preserve"> год</w:t>
      </w:r>
      <w:r w:rsidR="00465F86">
        <w:rPr>
          <w:sz w:val="28"/>
          <w:szCs w:val="28"/>
        </w:rPr>
        <w:t xml:space="preserve"> и на плановый период 2021 и 2022</w:t>
      </w:r>
      <w:r w:rsidR="003F6DE2">
        <w:rPr>
          <w:sz w:val="28"/>
          <w:szCs w:val="28"/>
        </w:rPr>
        <w:t xml:space="preserve"> годов</w:t>
      </w:r>
      <w:r w:rsidR="00257213" w:rsidRPr="00231AD4">
        <w:rPr>
          <w:sz w:val="28"/>
          <w:szCs w:val="28"/>
        </w:rPr>
        <w:t>»</w:t>
      </w:r>
      <w:r w:rsidR="00C072C6">
        <w:rPr>
          <w:sz w:val="28"/>
          <w:szCs w:val="28"/>
        </w:rPr>
        <w:t xml:space="preserve"> </w:t>
      </w:r>
      <w:r w:rsidR="00E849A0">
        <w:rPr>
          <w:sz w:val="28"/>
          <w:szCs w:val="28"/>
        </w:rPr>
        <w:t xml:space="preserve"> </w:t>
      </w:r>
      <w:r w:rsidR="00F56C21">
        <w:rPr>
          <w:sz w:val="28"/>
          <w:szCs w:val="28"/>
        </w:rPr>
        <w:t>следующие изменения</w:t>
      </w:r>
      <w:r w:rsidR="00853CC7">
        <w:rPr>
          <w:sz w:val="28"/>
          <w:szCs w:val="28"/>
        </w:rPr>
        <w:t>:</w:t>
      </w:r>
      <w:r w:rsidR="00257213" w:rsidRPr="00231AD4">
        <w:rPr>
          <w:sz w:val="28"/>
          <w:szCs w:val="28"/>
        </w:rPr>
        <w:t xml:space="preserve"> </w:t>
      </w:r>
    </w:p>
    <w:p w:rsidR="00B9479D" w:rsidRDefault="00F61A90" w:rsidP="00853CC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CD5C80">
        <w:rPr>
          <w:rFonts w:ascii="TimesNewRomanPSMT" w:hAnsi="TimesNewRomanPSMT" w:cs="TimesNewRomanPSMT"/>
          <w:sz w:val="28"/>
          <w:szCs w:val="28"/>
        </w:rPr>
        <w:t xml:space="preserve"> в п.1</w:t>
      </w:r>
      <w:r w:rsidR="0082706E">
        <w:rPr>
          <w:rFonts w:ascii="TimesNewRomanPSMT" w:hAnsi="TimesNewRomanPSMT" w:cs="TimesNewRomanPSMT"/>
          <w:sz w:val="28"/>
          <w:szCs w:val="28"/>
        </w:rPr>
        <w:t>:</w:t>
      </w:r>
      <w:r w:rsidR="00B9479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F6DE2" w:rsidRDefault="004D3817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82706E">
        <w:rPr>
          <w:rFonts w:ascii="TimesNewRomanPSMT" w:hAnsi="TimesNewRomanPSMT" w:cs="TimesNewRomanPSMT"/>
          <w:i/>
          <w:sz w:val="28"/>
          <w:szCs w:val="28"/>
        </w:rPr>
        <w:t>1</w:t>
      </w:r>
      <w:r w:rsidR="00F61A90" w:rsidRPr="008F173F">
        <w:rPr>
          <w:rFonts w:ascii="TimesNewRomanPSMT" w:hAnsi="TimesNewRomanPSMT" w:cs="TimesNewRomanPSMT"/>
          <w:i/>
          <w:sz w:val="28"/>
          <w:szCs w:val="28"/>
        </w:rPr>
        <w:t>)</w:t>
      </w:r>
      <w:r w:rsidR="00F61A90" w:rsidRPr="008F173F">
        <w:rPr>
          <w:rFonts w:ascii="TimesNewRomanPSMT" w:hAnsi="TimesNewRomanPSMT" w:cs="TimesNewRomanPSMT"/>
          <w:sz w:val="28"/>
          <w:szCs w:val="28"/>
        </w:rPr>
        <w:t xml:space="preserve"> 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>в п.п.</w:t>
      </w:r>
      <w:r w:rsidR="0082706E" w:rsidRPr="008F173F">
        <w:rPr>
          <w:rFonts w:ascii="TimesNewRomanPSMT" w:hAnsi="TimesNewRomanPSMT" w:cs="TimesNewRomanPSMT"/>
          <w:sz w:val="28"/>
          <w:szCs w:val="28"/>
        </w:rPr>
        <w:t xml:space="preserve"> </w:t>
      </w:r>
      <w:r w:rsidRPr="008F173F">
        <w:rPr>
          <w:rFonts w:ascii="TimesNewRomanPSMT" w:hAnsi="TimesNewRomanPSMT" w:cs="TimesNewRomanPSMT"/>
          <w:sz w:val="28"/>
          <w:szCs w:val="28"/>
        </w:rPr>
        <w:t>1.</w:t>
      </w:r>
      <w:r w:rsidR="0080551F" w:rsidRPr="008F173F">
        <w:rPr>
          <w:rFonts w:ascii="TimesNewRomanPSMT" w:hAnsi="TimesNewRomanPSMT" w:cs="TimesNewRomanPSMT"/>
          <w:sz w:val="28"/>
          <w:szCs w:val="28"/>
        </w:rPr>
        <w:t>1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 xml:space="preserve"> цифры «</w:t>
      </w:r>
      <w:r w:rsidR="00465F86">
        <w:rPr>
          <w:sz w:val="28"/>
          <w:szCs w:val="28"/>
        </w:rPr>
        <w:t>363419,7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 xml:space="preserve">» заменить </w:t>
      </w:r>
      <w:r w:rsidR="0082706E" w:rsidRPr="008F173F">
        <w:rPr>
          <w:rFonts w:ascii="TimesNewRomanPSMT" w:hAnsi="TimesNewRomanPSMT" w:cs="TimesNewRomanPSMT"/>
          <w:sz w:val="28"/>
          <w:szCs w:val="28"/>
        </w:rPr>
        <w:t xml:space="preserve">  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>цифрами «</w:t>
      </w:r>
      <w:r w:rsidR="005F466C">
        <w:rPr>
          <w:rFonts w:ascii="TimesNewRomanPSMT" w:hAnsi="TimesNewRomanPSMT" w:cs="TimesNewRomanPSMT"/>
          <w:sz w:val="28"/>
          <w:szCs w:val="28"/>
        </w:rPr>
        <w:t>36</w:t>
      </w:r>
      <w:r w:rsidR="00CD495A">
        <w:rPr>
          <w:rFonts w:ascii="TimesNewRomanPSMT" w:hAnsi="TimesNewRomanPSMT" w:cs="TimesNewRomanPSMT"/>
          <w:sz w:val="28"/>
          <w:szCs w:val="28"/>
        </w:rPr>
        <w:t>1</w:t>
      </w:r>
      <w:r w:rsidR="00465F86">
        <w:rPr>
          <w:rFonts w:ascii="TimesNewRomanPSMT" w:hAnsi="TimesNewRomanPSMT" w:cs="TimesNewRomanPSMT"/>
          <w:sz w:val="28"/>
          <w:szCs w:val="28"/>
        </w:rPr>
        <w:t>496,5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>»;</w:t>
      </w:r>
    </w:p>
    <w:p w:rsidR="003F6DE2" w:rsidRDefault="004D3817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82706E">
        <w:rPr>
          <w:rFonts w:ascii="TimesNewRomanPSMT" w:hAnsi="TimesNewRomanPSMT" w:cs="TimesNewRomanPSMT"/>
          <w:i/>
          <w:sz w:val="28"/>
          <w:szCs w:val="28"/>
        </w:rPr>
        <w:t>2</w:t>
      </w:r>
      <w:r w:rsidR="00F61A90" w:rsidRPr="0082706E">
        <w:rPr>
          <w:rFonts w:ascii="TimesNewRomanPSMT" w:hAnsi="TimesNewRomanPSMT" w:cs="TimesNewRomanPSMT"/>
          <w:i/>
          <w:sz w:val="28"/>
          <w:szCs w:val="28"/>
        </w:rPr>
        <w:t>)</w:t>
      </w:r>
      <w:r w:rsidR="00F61A90">
        <w:rPr>
          <w:rFonts w:ascii="TimesNewRomanPSMT" w:hAnsi="TimesNewRomanPSMT" w:cs="TimesNewRomanPSMT"/>
          <w:sz w:val="28"/>
          <w:szCs w:val="28"/>
        </w:rPr>
        <w:t xml:space="preserve"> </w:t>
      </w:r>
      <w:r w:rsidR="003F6DE2">
        <w:rPr>
          <w:rFonts w:ascii="TimesNewRomanPSMT" w:hAnsi="TimesNewRomanPSMT" w:cs="TimesNewRomanPSMT"/>
          <w:sz w:val="28"/>
          <w:szCs w:val="28"/>
        </w:rPr>
        <w:t>в п.п.</w:t>
      </w:r>
      <w:r w:rsidR="0082706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2 </w:t>
      </w:r>
      <w:r w:rsidR="0080551F" w:rsidRPr="00231AD4">
        <w:rPr>
          <w:rFonts w:ascii="TimesNewRomanPSMT" w:hAnsi="TimesNewRomanPSMT" w:cs="TimesNewRomanPSMT"/>
          <w:sz w:val="28"/>
          <w:szCs w:val="28"/>
        </w:rPr>
        <w:t>цифры «</w:t>
      </w:r>
      <w:r w:rsidR="00465F86">
        <w:rPr>
          <w:sz w:val="28"/>
          <w:szCs w:val="28"/>
        </w:rPr>
        <w:t>363419,7</w:t>
      </w:r>
      <w:r w:rsidR="0080551F" w:rsidRPr="00231AD4">
        <w:rPr>
          <w:rFonts w:ascii="TimesNewRomanPSMT" w:hAnsi="TimesNewRomanPSMT" w:cs="TimesNewRomanPSMT"/>
          <w:sz w:val="28"/>
          <w:szCs w:val="28"/>
        </w:rPr>
        <w:t xml:space="preserve">» заменить 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 </w:t>
      </w:r>
      <w:r w:rsidR="0080551F" w:rsidRPr="00231AD4">
        <w:rPr>
          <w:rFonts w:ascii="TimesNewRomanPSMT" w:hAnsi="TimesNewRomanPSMT" w:cs="TimesNewRomanPSMT"/>
          <w:sz w:val="28"/>
          <w:szCs w:val="28"/>
        </w:rPr>
        <w:t>цифрами «</w:t>
      </w:r>
      <w:r w:rsidR="00DF0D3B">
        <w:rPr>
          <w:rFonts w:ascii="TimesNewRomanPSMT" w:hAnsi="TimesNewRomanPSMT" w:cs="TimesNewRomanPSMT"/>
          <w:sz w:val="28"/>
          <w:szCs w:val="28"/>
        </w:rPr>
        <w:t>369264,5</w:t>
      </w:r>
      <w:r w:rsidR="007F6AE4">
        <w:rPr>
          <w:rFonts w:ascii="TimesNewRomanPSMT" w:hAnsi="TimesNewRomanPSMT" w:cs="TimesNewRomanPSMT"/>
          <w:sz w:val="28"/>
          <w:szCs w:val="28"/>
        </w:rPr>
        <w:t>»</w:t>
      </w:r>
      <w:r w:rsidR="00BC45B8">
        <w:rPr>
          <w:rFonts w:ascii="TimesNewRomanPSMT" w:hAnsi="TimesNewRomanPSMT" w:cs="TimesNewRomanPSMT"/>
          <w:sz w:val="28"/>
          <w:szCs w:val="28"/>
        </w:rPr>
        <w:t>;</w:t>
      </w:r>
    </w:p>
    <w:p w:rsidR="00465F86" w:rsidRDefault="00465F86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в</w:t>
      </w:r>
      <w:r w:rsidR="00CD5C80">
        <w:rPr>
          <w:rFonts w:ascii="TimesNewRomanPSMT" w:hAnsi="TimesNewRomanPSMT" w:cs="TimesNewRomanPSMT"/>
          <w:sz w:val="28"/>
          <w:szCs w:val="28"/>
        </w:rPr>
        <w:t xml:space="preserve"> п.п.1</w:t>
      </w:r>
      <w:r w:rsidR="005C1910">
        <w:rPr>
          <w:rFonts w:ascii="TimesNewRomanPSMT" w:hAnsi="TimesNewRomanPSMT" w:cs="TimesNewRomanPSMT"/>
          <w:sz w:val="28"/>
          <w:szCs w:val="28"/>
        </w:rPr>
        <w:t>.</w:t>
      </w:r>
      <w:r w:rsidR="00CD5C80">
        <w:rPr>
          <w:rFonts w:ascii="TimesNewRomanPSMT" w:hAnsi="TimesNewRomanPSMT" w:cs="TimesNewRomanPSMT"/>
          <w:sz w:val="28"/>
          <w:szCs w:val="28"/>
        </w:rPr>
        <w:t>3 цифры</w:t>
      </w:r>
      <w:r>
        <w:rPr>
          <w:rFonts w:ascii="TimesNewRomanPSMT" w:hAnsi="TimesNewRomanPSMT" w:cs="TimesNewRomanPSMT"/>
          <w:sz w:val="28"/>
          <w:szCs w:val="28"/>
        </w:rPr>
        <w:t xml:space="preserve"> «0</w:t>
      </w:r>
      <w:r w:rsidR="00F1527D">
        <w:rPr>
          <w:rFonts w:ascii="TimesNewRomanPSMT" w:hAnsi="TimesNewRomanPSMT" w:cs="TimesNewRomanPSMT"/>
          <w:sz w:val="28"/>
          <w:szCs w:val="28"/>
        </w:rPr>
        <w:t>,0</w:t>
      </w:r>
      <w:r>
        <w:rPr>
          <w:rFonts w:ascii="TimesNewRomanPSMT" w:hAnsi="TimesNewRomanPSMT" w:cs="TimesNewRomanPSMT"/>
          <w:sz w:val="28"/>
          <w:szCs w:val="28"/>
        </w:rPr>
        <w:t xml:space="preserve">» </w:t>
      </w:r>
      <w:r w:rsidR="00CD5C80">
        <w:rPr>
          <w:rFonts w:ascii="TimesNewRomanPSMT" w:hAnsi="TimesNewRomanPSMT" w:cs="TimesNewRomanPSMT"/>
          <w:sz w:val="28"/>
          <w:szCs w:val="28"/>
        </w:rPr>
        <w:t xml:space="preserve"> заменить цифрами «7</w:t>
      </w:r>
      <w:r w:rsidR="00DF0D3B">
        <w:rPr>
          <w:rFonts w:ascii="TimesNewRomanPSMT" w:hAnsi="TimesNewRomanPSMT" w:cs="TimesNewRomanPSMT"/>
          <w:sz w:val="28"/>
          <w:szCs w:val="28"/>
        </w:rPr>
        <w:t>7</w:t>
      </w:r>
      <w:r w:rsidR="00CD495A">
        <w:rPr>
          <w:rFonts w:ascii="TimesNewRomanPSMT" w:hAnsi="TimesNewRomanPSMT" w:cs="TimesNewRomanPSMT"/>
          <w:sz w:val="28"/>
          <w:szCs w:val="28"/>
        </w:rPr>
        <w:t>68</w:t>
      </w:r>
      <w:r w:rsidR="00CD5C80">
        <w:rPr>
          <w:rFonts w:ascii="TimesNewRomanPSMT" w:hAnsi="TimesNewRomanPSMT" w:cs="TimesNewRomanPSMT"/>
          <w:sz w:val="28"/>
          <w:szCs w:val="28"/>
        </w:rPr>
        <w:t>,0».</w:t>
      </w:r>
    </w:p>
    <w:p w:rsidR="00CD5C80" w:rsidRDefault="00CD5C80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в п.2:</w:t>
      </w:r>
    </w:p>
    <w:p w:rsidR="00CD5C80" w:rsidRDefault="00CD5C80" w:rsidP="00827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в п.п. 2.1 цифры «</w:t>
      </w:r>
      <w:r>
        <w:rPr>
          <w:sz w:val="28"/>
          <w:szCs w:val="28"/>
        </w:rPr>
        <w:t>376</w:t>
      </w:r>
      <w:r w:rsidR="005C1910">
        <w:rPr>
          <w:sz w:val="28"/>
          <w:szCs w:val="28"/>
        </w:rPr>
        <w:t xml:space="preserve"> </w:t>
      </w:r>
      <w:r>
        <w:rPr>
          <w:sz w:val="28"/>
          <w:szCs w:val="28"/>
        </w:rPr>
        <w:t>154,2» заменить цифрами «398</w:t>
      </w:r>
      <w:r w:rsidR="005C1910">
        <w:rPr>
          <w:sz w:val="28"/>
          <w:szCs w:val="28"/>
        </w:rPr>
        <w:t xml:space="preserve"> </w:t>
      </w:r>
      <w:r>
        <w:rPr>
          <w:sz w:val="28"/>
          <w:szCs w:val="28"/>
        </w:rPr>
        <w:t>365,7»;</w:t>
      </w:r>
    </w:p>
    <w:p w:rsidR="00CD5C80" w:rsidRDefault="00CD5C80" w:rsidP="00827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в п.п. 2.2 цифры «370</w:t>
      </w:r>
      <w:r w:rsidR="005C1910">
        <w:rPr>
          <w:sz w:val="28"/>
          <w:szCs w:val="28"/>
        </w:rPr>
        <w:t xml:space="preserve"> </w:t>
      </w:r>
      <w:r>
        <w:rPr>
          <w:sz w:val="28"/>
          <w:szCs w:val="28"/>
        </w:rPr>
        <w:t>254,2» заменить цифрами «392</w:t>
      </w:r>
      <w:r w:rsidR="005C1910">
        <w:rPr>
          <w:sz w:val="28"/>
          <w:szCs w:val="28"/>
        </w:rPr>
        <w:t xml:space="preserve"> </w:t>
      </w:r>
      <w:r>
        <w:rPr>
          <w:sz w:val="28"/>
          <w:szCs w:val="28"/>
        </w:rPr>
        <w:t>465,7».</w:t>
      </w:r>
    </w:p>
    <w:p w:rsidR="005C1910" w:rsidRDefault="005C1910" w:rsidP="005C19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Pr="005C191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п.12   цифры «</w:t>
      </w:r>
      <w:r>
        <w:rPr>
          <w:sz w:val="28"/>
          <w:szCs w:val="28"/>
        </w:rPr>
        <w:t>31 922,5» заменить цифрами «</w:t>
      </w:r>
      <w:r w:rsidR="00A62BC5">
        <w:rPr>
          <w:sz w:val="28"/>
          <w:szCs w:val="28"/>
        </w:rPr>
        <w:t>30 711</w:t>
      </w:r>
      <w:r>
        <w:rPr>
          <w:sz w:val="28"/>
          <w:szCs w:val="28"/>
        </w:rPr>
        <w:t>,0»;</w:t>
      </w:r>
    </w:p>
    <w:p w:rsidR="005C1910" w:rsidRDefault="005C1910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Pr="005C191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п.13</w:t>
      </w:r>
    </w:p>
    <w:p w:rsidR="00D35230" w:rsidRDefault="005C1910" w:rsidP="00827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1527D">
        <w:rPr>
          <w:rFonts w:ascii="TimesNewRomanPSMT" w:hAnsi="TimesNewRomanPSMT" w:cs="TimesNewRomanPSMT"/>
          <w:sz w:val="28"/>
          <w:szCs w:val="28"/>
        </w:rPr>
        <w:t>1) в абзаце 3</w:t>
      </w:r>
      <w:r>
        <w:rPr>
          <w:rFonts w:ascii="TimesNewRomanPSMT" w:hAnsi="TimesNewRomanPSMT" w:cs="TimesNewRomanPSMT"/>
          <w:sz w:val="28"/>
          <w:szCs w:val="28"/>
        </w:rPr>
        <w:t xml:space="preserve">  цифры «</w:t>
      </w:r>
      <w:r>
        <w:rPr>
          <w:sz w:val="28"/>
          <w:szCs w:val="28"/>
        </w:rPr>
        <w:t>17 9</w:t>
      </w:r>
      <w:r w:rsidR="00DF0D3B">
        <w:rPr>
          <w:sz w:val="28"/>
          <w:szCs w:val="28"/>
        </w:rPr>
        <w:t>00,0» заменить цифрами «14 9</w:t>
      </w:r>
      <w:r w:rsidR="00CD495A">
        <w:rPr>
          <w:sz w:val="28"/>
          <w:szCs w:val="28"/>
        </w:rPr>
        <w:t>06,7</w:t>
      </w:r>
      <w:r>
        <w:rPr>
          <w:sz w:val="28"/>
          <w:szCs w:val="28"/>
        </w:rPr>
        <w:t>»</w:t>
      </w:r>
      <w:r w:rsidR="00310D22">
        <w:rPr>
          <w:sz w:val="28"/>
          <w:szCs w:val="28"/>
        </w:rPr>
        <w:t>;</w:t>
      </w:r>
    </w:p>
    <w:p w:rsidR="00310D22" w:rsidRDefault="00F1527D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2) в абзаце 4</w:t>
      </w:r>
      <w:r w:rsidR="00310D22">
        <w:rPr>
          <w:rFonts w:ascii="TimesNewRomanPSMT" w:hAnsi="TimesNewRomanPSMT" w:cs="TimesNewRomanPSMT"/>
          <w:sz w:val="28"/>
          <w:szCs w:val="28"/>
        </w:rPr>
        <w:t xml:space="preserve">  цифры «</w:t>
      </w:r>
      <w:r>
        <w:rPr>
          <w:sz w:val="28"/>
          <w:szCs w:val="28"/>
        </w:rPr>
        <w:t>14013,9</w:t>
      </w:r>
      <w:r w:rsidR="00DF0D3B">
        <w:rPr>
          <w:sz w:val="28"/>
          <w:szCs w:val="28"/>
        </w:rPr>
        <w:t>» заменить цифрами «11020,6</w:t>
      </w:r>
      <w:r w:rsidR="00310D22">
        <w:rPr>
          <w:sz w:val="28"/>
          <w:szCs w:val="28"/>
        </w:rPr>
        <w:t>».</w:t>
      </w:r>
    </w:p>
    <w:p w:rsidR="00EF469C" w:rsidRDefault="00310D22" w:rsidP="0019789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F61A90">
        <w:rPr>
          <w:rFonts w:ascii="TimesNewRomanPSMT" w:hAnsi="TimesNewRomanPSMT" w:cs="TimesNewRomanPSMT"/>
          <w:sz w:val="28"/>
          <w:szCs w:val="28"/>
        </w:rPr>
        <w:t>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приложение № 1</w:t>
      </w:r>
      <w:r w:rsidR="003F6DE2" w:rsidRPr="00E92D52">
        <w:rPr>
          <w:rFonts w:ascii="TimesNewRomanPSMT" w:hAnsi="TimesNewRomanPSMT" w:cs="TimesNewRomanPSMT"/>
          <w:sz w:val="28"/>
          <w:szCs w:val="28"/>
        </w:rPr>
        <w:t xml:space="preserve"> изложить в новой  редакции;</w:t>
      </w:r>
      <w:r w:rsidR="003F6D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F6DE2" w:rsidRDefault="00DE050C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310D22">
        <w:rPr>
          <w:rFonts w:ascii="TimesNewRomanPSMT" w:hAnsi="TimesNewRomanPSMT" w:cs="TimesNewRomanPSMT"/>
          <w:sz w:val="28"/>
          <w:szCs w:val="28"/>
        </w:rPr>
        <w:t>6</w:t>
      </w:r>
      <w:r w:rsidR="00EF469C">
        <w:rPr>
          <w:rFonts w:ascii="TimesNewRomanPSMT" w:hAnsi="TimesNewRomanPSMT" w:cs="TimesNewRomanPSMT"/>
          <w:sz w:val="28"/>
          <w:szCs w:val="28"/>
        </w:rPr>
        <w:t>.</w:t>
      </w:r>
      <w:r w:rsidR="00EF469C" w:rsidRPr="00EF469C">
        <w:rPr>
          <w:rFonts w:ascii="TimesNewRomanPSMT" w:hAnsi="TimesNewRomanPSMT" w:cs="TimesNewRomanPSMT"/>
          <w:sz w:val="28"/>
          <w:szCs w:val="28"/>
        </w:rPr>
        <w:t xml:space="preserve"> </w:t>
      </w:r>
      <w:r w:rsidR="00EF469C" w:rsidRPr="00E92D52">
        <w:rPr>
          <w:rFonts w:ascii="TimesNewRomanPSMT" w:hAnsi="TimesNewRomanPSMT" w:cs="TimesNewRomanPSMT"/>
          <w:sz w:val="28"/>
          <w:szCs w:val="28"/>
        </w:rPr>
        <w:t xml:space="preserve">приложение № </w:t>
      </w:r>
      <w:r w:rsidR="0080551F">
        <w:rPr>
          <w:rFonts w:ascii="TimesNewRomanPSMT" w:hAnsi="TimesNewRomanPSMT" w:cs="TimesNewRomanPSMT"/>
          <w:sz w:val="28"/>
          <w:szCs w:val="28"/>
        </w:rPr>
        <w:t>6</w:t>
      </w:r>
      <w:r w:rsidR="00EF469C" w:rsidRPr="00E92D52">
        <w:rPr>
          <w:rFonts w:ascii="TimesNewRomanPSMT" w:hAnsi="TimesNewRomanPSMT" w:cs="TimesNewRomanPSMT"/>
          <w:sz w:val="28"/>
          <w:szCs w:val="28"/>
        </w:rPr>
        <w:t xml:space="preserve"> изложить в новой  редакции;</w:t>
      </w:r>
    </w:p>
    <w:p w:rsidR="003F6DE2" w:rsidRPr="00231AD4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310D22">
        <w:rPr>
          <w:rFonts w:ascii="TimesNewRomanPSMT" w:hAnsi="TimesNewRomanPSMT" w:cs="TimesNewRomanPSMT"/>
          <w:sz w:val="28"/>
          <w:szCs w:val="28"/>
        </w:rPr>
        <w:t>7</w:t>
      </w:r>
      <w:r w:rsidR="00F61A90">
        <w:rPr>
          <w:rFonts w:ascii="TimesNewRomanPSMT" w:hAnsi="TimesNewRomanPSMT" w:cs="TimesNewRomanPSMT"/>
          <w:sz w:val="28"/>
          <w:szCs w:val="28"/>
        </w:rPr>
        <w:t>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приложение № 7</w:t>
      </w:r>
      <w:r w:rsidRPr="00231AD4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3F6DE2" w:rsidRDefault="00310D22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CF718D">
        <w:rPr>
          <w:rFonts w:ascii="TimesNewRomanPSMT" w:hAnsi="TimesNewRomanPSMT" w:cs="TimesNewRomanPSMT"/>
          <w:sz w:val="28"/>
          <w:szCs w:val="28"/>
        </w:rPr>
        <w:t>.</w:t>
      </w:r>
      <w:r w:rsidR="004D3817">
        <w:rPr>
          <w:rFonts w:ascii="TimesNewRomanPSMT" w:hAnsi="TimesNewRomanPSMT" w:cs="TimesNewRomanPSMT"/>
          <w:sz w:val="28"/>
          <w:szCs w:val="28"/>
        </w:rPr>
        <w:t xml:space="preserve"> приложение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№ 8</w:t>
      </w:r>
      <w:r w:rsidR="00CC7BA2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CC7BA2" w:rsidRDefault="00310D22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</w:t>
      </w:r>
      <w:r w:rsidR="00D35230">
        <w:rPr>
          <w:rFonts w:ascii="TimesNewRomanPSMT" w:hAnsi="TimesNewRomanPSMT" w:cs="TimesNewRomanPSMT"/>
          <w:sz w:val="28"/>
          <w:szCs w:val="28"/>
        </w:rPr>
        <w:t>. приложение № 12</w:t>
      </w:r>
      <w:r w:rsidR="00CC7BA2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DC7521" w:rsidRDefault="00310D22" w:rsidP="00DC7521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</w:t>
      </w:r>
      <w:r w:rsidR="00D35230">
        <w:rPr>
          <w:rFonts w:ascii="TimesNewRomanPSMT" w:hAnsi="TimesNewRomanPSMT" w:cs="TimesNewRomanPSMT"/>
          <w:sz w:val="28"/>
          <w:szCs w:val="28"/>
        </w:rPr>
        <w:t>. приложение № 13 изложить в новой редакции;</w:t>
      </w:r>
    </w:p>
    <w:p w:rsidR="00F5220C" w:rsidRDefault="00DC7521" w:rsidP="00310D22">
      <w:pPr>
        <w:autoSpaceDE w:val="0"/>
        <w:autoSpaceDN w:val="0"/>
        <w:adjustRightInd w:val="0"/>
        <w:rPr>
          <w:b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CC7BA2">
        <w:rPr>
          <w:rFonts w:ascii="TimesNewRomanPSMT" w:hAnsi="TimesNewRomanPSMT" w:cs="TimesNewRomanPSMT"/>
          <w:sz w:val="28"/>
          <w:szCs w:val="28"/>
        </w:rPr>
        <w:t>1</w:t>
      </w:r>
      <w:r w:rsidR="00943619">
        <w:rPr>
          <w:rFonts w:ascii="TimesNewRomanPSMT" w:hAnsi="TimesNewRomanPSMT" w:cs="TimesNewRomanPSMT"/>
          <w:sz w:val="28"/>
          <w:szCs w:val="28"/>
        </w:rPr>
        <w:t>3</w:t>
      </w:r>
      <w:r w:rsidR="003F6DE2" w:rsidRPr="00E92D52">
        <w:rPr>
          <w:sz w:val="28"/>
          <w:szCs w:val="28"/>
        </w:rPr>
        <w:t xml:space="preserve">. Настоящее  решение  вступает в силу </w:t>
      </w:r>
      <w:r w:rsidR="0082706E">
        <w:rPr>
          <w:sz w:val="28"/>
          <w:szCs w:val="28"/>
        </w:rPr>
        <w:t>с момента его</w:t>
      </w:r>
      <w:r w:rsidR="005850A5">
        <w:rPr>
          <w:sz w:val="28"/>
          <w:szCs w:val="28"/>
        </w:rPr>
        <w:t xml:space="preserve"> подписания и подлежит официальному  опубликованию.</w:t>
      </w:r>
    </w:p>
    <w:p w:rsidR="0082706E" w:rsidRPr="0019789D" w:rsidRDefault="007460B0" w:rsidP="007460B0">
      <w:pPr>
        <w:rPr>
          <w:b/>
        </w:rPr>
      </w:pPr>
      <w:r w:rsidRPr="0019789D">
        <w:rPr>
          <w:b/>
        </w:rPr>
        <w:t xml:space="preserve">Глава Федоровского </w:t>
      </w:r>
    </w:p>
    <w:p w:rsidR="007460B0" w:rsidRPr="0019789D" w:rsidRDefault="007460B0" w:rsidP="007460B0">
      <w:pPr>
        <w:rPr>
          <w:b/>
        </w:rPr>
      </w:pPr>
      <w:r w:rsidRPr="0019789D">
        <w:rPr>
          <w:b/>
        </w:rPr>
        <w:t xml:space="preserve">муниципального района   </w:t>
      </w:r>
      <w:r w:rsidR="0082706E" w:rsidRPr="0019789D">
        <w:rPr>
          <w:b/>
        </w:rPr>
        <w:t xml:space="preserve">                                                     </w:t>
      </w:r>
      <w:r w:rsidR="00B9479D" w:rsidRPr="0019789D">
        <w:rPr>
          <w:b/>
        </w:rPr>
        <w:t xml:space="preserve">   А.В. Наумов</w:t>
      </w:r>
      <w:r w:rsidRPr="0019789D">
        <w:rPr>
          <w:b/>
        </w:rPr>
        <w:t xml:space="preserve">              </w:t>
      </w:r>
    </w:p>
    <w:p w:rsidR="00F5220C" w:rsidRDefault="00F5220C" w:rsidP="00E016EC">
      <w:pPr>
        <w:rPr>
          <w:b/>
        </w:rPr>
      </w:pPr>
    </w:p>
    <w:p w:rsidR="00257213" w:rsidRPr="0019789D" w:rsidRDefault="00257213" w:rsidP="00E016EC">
      <w:pPr>
        <w:rPr>
          <w:b/>
        </w:rPr>
      </w:pPr>
      <w:r w:rsidRPr="0019789D">
        <w:rPr>
          <w:b/>
        </w:rPr>
        <w:t>Председатель</w:t>
      </w:r>
    </w:p>
    <w:p w:rsidR="008728A3" w:rsidRPr="0019789D" w:rsidRDefault="00257213" w:rsidP="00E016EC">
      <w:pPr>
        <w:rPr>
          <w:b/>
        </w:rPr>
      </w:pPr>
      <w:r w:rsidRPr="0019789D">
        <w:rPr>
          <w:b/>
        </w:rPr>
        <w:t xml:space="preserve">муниципального Собрания  </w:t>
      </w:r>
      <w:r w:rsidR="008728A3" w:rsidRPr="0019789D">
        <w:rPr>
          <w:b/>
        </w:rPr>
        <w:t xml:space="preserve">                         </w:t>
      </w:r>
      <w:r w:rsidR="0082706E" w:rsidRPr="0019789D">
        <w:rPr>
          <w:b/>
        </w:rPr>
        <w:t xml:space="preserve">                         </w:t>
      </w:r>
      <w:r w:rsidR="008728A3" w:rsidRPr="0019789D">
        <w:rPr>
          <w:b/>
        </w:rPr>
        <w:t xml:space="preserve">  А.И. Акимов</w:t>
      </w:r>
    </w:p>
    <w:sectPr w:rsidR="008728A3" w:rsidRPr="0019789D" w:rsidSect="00CC7BA2">
      <w:pgSz w:w="11906" w:h="16838"/>
      <w:pgMar w:top="284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75AC8"/>
    <w:rsid w:val="00076212"/>
    <w:rsid w:val="000844D4"/>
    <w:rsid w:val="00084E9D"/>
    <w:rsid w:val="00096D82"/>
    <w:rsid w:val="000A13B9"/>
    <w:rsid w:val="000B0DCB"/>
    <w:rsid w:val="000C08EA"/>
    <w:rsid w:val="000C1268"/>
    <w:rsid w:val="000C3B8F"/>
    <w:rsid w:val="000C642A"/>
    <w:rsid w:val="000D0198"/>
    <w:rsid w:val="000D16BB"/>
    <w:rsid w:val="000D3900"/>
    <w:rsid w:val="000D4839"/>
    <w:rsid w:val="000D4AB9"/>
    <w:rsid w:val="000E1C90"/>
    <w:rsid w:val="000F5B2B"/>
    <w:rsid w:val="000F5C71"/>
    <w:rsid w:val="00102140"/>
    <w:rsid w:val="00103B49"/>
    <w:rsid w:val="00103D26"/>
    <w:rsid w:val="001158B7"/>
    <w:rsid w:val="00116C7F"/>
    <w:rsid w:val="0012764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927C8"/>
    <w:rsid w:val="0019366C"/>
    <w:rsid w:val="0019485F"/>
    <w:rsid w:val="00194C6B"/>
    <w:rsid w:val="001977F8"/>
    <w:rsid w:val="0019789D"/>
    <w:rsid w:val="001A6274"/>
    <w:rsid w:val="001B3A63"/>
    <w:rsid w:val="001B635B"/>
    <w:rsid w:val="001C0FA1"/>
    <w:rsid w:val="001C5E09"/>
    <w:rsid w:val="001C7E97"/>
    <w:rsid w:val="001D1431"/>
    <w:rsid w:val="001E08F5"/>
    <w:rsid w:val="001E6424"/>
    <w:rsid w:val="001F3435"/>
    <w:rsid w:val="001F75C9"/>
    <w:rsid w:val="0020130C"/>
    <w:rsid w:val="00203F5A"/>
    <w:rsid w:val="00213DD7"/>
    <w:rsid w:val="00220D28"/>
    <w:rsid w:val="00221B60"/>
    <w:rsid w:val="002221B1"/>
    <w:rsid w:val="002241A3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5DA3"/>
    <w:rsid w:val="00270A25"/>
    <w:rsid w:val="00274C3C"/>
    <w:rsid w:val="00285555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7FFE"/>
    <w:rsid w:val="002E0ECF"/>
    <w:rsid w:val="002E2AE3"/>
    <w:rsid w:val="002E2F80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90B"/>
    <w:rsid w:val="00316705"/>
    <w:rsid w:val="003217EC"/>
    <w:rsid w:val="00324E24"/>
    <w:rsid w:val="00332FFF"/>
    <w:rsid w:val="00333D2C"/>
    <w:rsid w:val="003341A4"/>
    <w:rsid w:val="003363CB"/>
    <w:rsid w:val="00337F9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C7D4E"/>
    <w:rsid w:val="003D5782"/>
    <w:rsid w:val="003E317F"/>
    <w:rsid w:val="003F00E2"/>
    <w:rsid w:val="003F1261"/>
    <w:rsid w:val="003F6DE2"/>
    <w:rsid w:val="00401FCB"/>
    <w:rsid w:val="00406031"/>
    <w:rsid w:val="004139E0"/>
    <w:rsid w:val="00413F4D"/>
    <w:rsid w:val="00414538"/>
    <w:rsid w:val="00421700"/>
    <w:rsid w:val="0042409A"/>
    <w:rsid w:val="00426565"/>
    <w:rsid w:val="004277D9"/>
    <w:rsid w:val="00433DBE"/>
    <w:rsid w:val="004343F7"/>
    <w:rsid w:val="00444A04"/>
    <w:rsid w:val="0044638F"/>
    <w:rsid w:val="004463F5"/>
    <w:rsid w:val="00450239"/>
    <w:rsid w:val="00454AB1"/>
    <w:rsid w:val="004617E5"/>
    <w:rsid w:val="00463282"/>
    <w:rsid w:val="00465F86"/>
    <w:rsid w:val="004730EA"/>
    <w:rsid w:val="004771C5"/>
    <w:rsid w:val="00477895"/>
    <w:rsid w:val="004B7CE8"/>
    <w:rsid w:val="004B7F76"/>
    <w:rsid w:val="004C1805"/>
    <w:rsid w:val="004C517B"/>
    <w:rsid w:val="004D3817"/>
    <w:rsid w:val="004E0382"/>
    <w:rsid w:val="004E074D"/>
    <w:rsid w:val="004E54AB"/>
    <w:rsid w:val="004E794A"/>
    <w:rsid w:val="004F2908"/>
    <w:rsid w:val="004F5DD4"/>
    <w:rsid w:val="0050441E"/>
    <w:rsid w:val="00512E6C"/>
    <w:rsid w:val="0051559A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BB6"/>
    <w:rsid w:val="00574714"/>
    <w:rsid w:val="0058087B"/>
    <w:rsid w:val="00581795"/>
    <w:rsid w:val="005850A5"/>
    <w:rsid w:val="00593D35"/>
    <w:rsid w:val="005A37F5"/>
    <w:rsid w:val="005A561A"/>
    <w:rsid w:val="005B315E"/>
    <w:rsid w:val="005C0B45"/>
    <w:rsid w:val="005C0C5A"/>
    <w:rsid w:val="005C1073"/>
    <w:rsid w:val="005C1910"/>
    <w:rsid w:val="005D4375"/>
    <w:rsid w:val="005E0A89"/>
    <w:rsid w:val="005E298C"/>
    <w:rsid w:val="005E4EF6"/>
    <w:rsid w:val="005E6E9B"/>
    <w:rsid w:val="005F0FAB"/>
    <w:rsid w:val="005F229A"/>
    <w:rsid w:val="005F466C"/>
    <w:rsid w:val="00604F98"/>
    <w:rsid w:val="00606B8B"/>
    <w:rsid w:val="00620DD4"/>
    <w:rsid w:val="00627DAD"/>
    <w:rsid w:val="00632202"/>
    <w:rsid w:val="0063428B"/>
    <w:rsid w:val="00635567"/>
    <w:rsid w:val="00636024"/>
    <w:rsid w:val="00636F72"/>
    <w:rsid w:val="00642E00"/>
    <w:rsid w:val="00644FF9"/>
    <w:rsid w:val="00645DFB"/>
    <w:rsid w:val="00650FFE"/>
    <w:rsid w:val="00661B1E"/>
    <w:rsid w:val="006634EE"/>
    <w:rsid w:val="00670782"/>
    <w:rsid w:val="00671E29"/>
    <w:rsid w:val="006770B1"/>
    <w:rsid w:val="00682AC4"/>
    <w:rsid w:val="006A2286"/>
    <w:rsid w:val="006A3A76"/>
    <w:rsid w:val="006A7270"/>
    <w:rsid w:val="006B0111"/>
    <w:rsid w:val="006C2965"/>
    <w:rsid w:val="006D3DEB"/>
    <w:rsid w:val="006D4AFC"/>
    <w:rsid w:val="006D7480"/>
    <w:rsid w:val="006F13B3"/>
    <w:rsid w:val="006F148C"/>
    <w:rsid w:val="006F229D"/>
    <w:rsid w:val="006F7820"/>
    <w:rsid w:val="00713441"/>
    <w:rsid w:val="00722B3E"/>
    <w:rsid w:val="00724D01"/>
    <w:rsid w:val="007263AD"/>
    <w:rsid w:val="00727349"/>
    <w:rsid w:val="00740256"/>
    <w:rsid w:val="00742121"/>
    <w:rsid w:val="00742260"/>
    <w:rsid w:val="00742F5A"/>
    <w:rsid w:val="00744CCB"/>
    <w:rsid w:val="007460B0"/>
    <w:rsid w:val="00750FFD"/>
    <w:rsid w:val="007527B2"/>
    <w:rsid w:val="007560C0"/>
    <w:rsid w:val="00763B6A"/>
    <w:rsid w:val="00767C02"/>
    <w:rsid w:val="00770716"/>
    <w:rsid w:val="00777505"/>
    <w:rsid w:val="0078152E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5451"/>
    <w:rsid w:val="008437A9"/>
    <w:rsid w:val="00851A33"/>
    <w:rsid w:val="00853CC7"/>
    <w:rsid w:val="00854849"/>
    <w:rsid w:val="008549F2"/>
    <w:rsid w:val="008558A0"/>
    <w:rsid w:val="00856D03"/>
    <w:rsid w:val="00864B2B"/>
    <w:rsid w:val="008728A3"/>
    <w:rsid w:val="008870AC"/>
    <w:rsid w:val="008904C0"/>
    <w:rsid w:val="008904DC"/>
    <w:rsid w:val="00896B46"/>
    <w:rsid w:val="008A0F4D"/>
    <w:rsid w:val="008A1985"/>
    <w:rsid w:val="008A259D"/>
    <w:rsid w:val="008B1B30"/>
    <w:rsid w:val="008B5896"/>
    <w:rsid w:val="008C3121"/>
    <w:rsid w:val="008C5857"/>
    <w:rsid w:val="008D0373"/>
    <w:rsid w:val="008D3098"/>
    <w:rsid w:val="008D51F5"/>
    <w:rsid w:val="008E2BEB"/>
    <w:rsid w:val="008F00B4"/>
    <w:rsid w:val="008F173F"/>
    <w:rsid w:val="00903827"/>
    <w:rsid w:val="00904747"/>
    <w:rsid w:val="009055D5"/>
    <w:rsid w:val="009142B2"/>
    <w:rsid w:val="00927368"/>
    <w:rsid w:val="00930F8F"/>
    <w:rsid w:val="00931920"/>
    <w:rsid w:val="009326D5"/>
    <w:rsid w:val="009328EE"/>
    <w:rsid w:val="00934312"/>
    <w:rsid w:val="009348BA"/>
    <w:rsid w:val="00936F6B"/>
    <w:rsid w:val="0094192F"/>
    <w:rsid w:val="00943619"/>
    <w:rsid w:val="00944836"/>
    <w:rsid w:val="00955BCD"/>
    <w:rsid w:val="00961DC9"/>
    <w:rsid w:val="00962DC2"/>
    <w:rsid w:val="0096661B"/>
    <w:rsid w:val="009722E7"/>
    <w:rsid w:val="00976D62"/>
    <w:rsid w:val="0097703C"/>
    <w:rsid w:val="0097791C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4D6"/>
    <w:rsid w:val="009C16B9"/>
    <w:rsid w:val="009C7C1F"/>
    <w:rsid w:val="009C7F91"/>
    <w:rsid w:val="009E0453"/>
    <w:rsid w:val="009E403E"/>
    <w:rsid w:val="009E404A"/>
    <w:rsid w:val="009F6514"/>
    <w:rsid w:val="00A069BE"/>
    <w:rsid w:val="00A06C9F"/>
    <w:rsid w:val="00A13232"/>
    <w:rsid w:val="00A13CF0"/>
    <w:rsid w:val="00A14B44"/>
    <w:rsid w:val="00A265E3"/>
    <w:rsid w:val="00A3046E"/>
    <w:rsid w:val="00A37128"/>
    <w:rsid w:val="00A46C67"/>
    <w:rsid w:val="00A47280"/>
    <w:rsid w:val="00A5330D"/>
    <w:rsid w:val="00A62BC5"/>
    <w:rsid w:val="00A63B1C"/>
    <w:rsid w:val="00A6681B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C5EAA"/>
    <w:rsid w:val="00AD11D2"/>
    <w:rsid w:val="00AD15BE"/>
    <w:rsid w:val="00AD1D97"/>
    <w:rsid w:val="00AD2434"/>
    <w:rsid w:val="00AE0015"/>
    <w:rsid w:val="00AF18DC"/>
    <w:rsid w:val="00B069BC"/>
    <w:rsid w:val="00B30F45"/>
    <w:rsid w:val="00B320B5"/>
    <w:rsid w:val="00B32EC9"/>
    <w:rsid w:val="00B40E9C"/>
    <w:rsid w:val="00B57E0A"/>
    <w:rsid w:val="00B67274"/>
    <w:rsid w:val="00B8012E"/>
    <w:rsid w:val="00B82D9B"/>
    <w:rsid w:val="00B83F5A"/>
    <w:rsid w:val="00B9479D"/>
    <w:rsid w:val="00BA4CD2"/>
    <w:rsid w:val="00BA645A"/>
    <w:rsid w:val="00BA6566"/>
    <w:rsid w:val="00BA77AC"/>
    <w:rsid w:val="00BB3ED1"/>
    <w:rsid w:val="00BB4436"/>
    <w:rsid w:val="00BC031E"/>
    <w:rsid w:val="00BC12A9"/>
    <w:rsid w:val="00BC1CB8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6DF3"/>
    <w:rsid w:val="00C45672"/>
    <w:rsid w:val="00C526C8"/>
    <w:rsid w:val="00C60359"/>
    <w:rsid w:val="00C6634D"/>
    <w:rsid w:val="00C66502"/>
    <w:rsid w:val="00C67485"/>
    <w:rsid w:val="00C71189"/>
    <w:rsid w:val="00C74994"/>
    <w:rsid w:val="00C76272"/>
    <w:rsid w:val="00C94C87"/>
    <w:rsid w:val="00C9594C"/>
    <w:rsid w:val="00CA3F0F"/>
    <w:rsid w:val="00CB11C8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641B"/>
    <w:rsid w:val="00CF4813"/>
    <w:rsid w:val="00CF718D"/>
    <w:rsid w:val="00D0261F"/>
    <w:rsid w:val="00D046A6"/>
    <w:rsid w:val="00D16719"/>
    <w:rsid w:val="00D16F8D"/>
    <w:rsid w:val="00D20A0D"/>
    <w:rsid w:val="00D3521B"/>
    <w:rsid w:val="00D35230"/>
    <w:rsid w:val="00D437D0"/>
    <w:rsid w:val="00D51604"/>
    <w:rsid w:val="00D52F11"/>
    <w:rsid w:val="00D64ADF"/>
    <w:rsid w:val="00D902A4"/>
    <w:rsid w:val="00D9122B"/>
    <w:rsid w:val="00D9222B"/>
    <w:rsid w:val="00D92427"/>
    <w:rsid w:val="00DA2F03"/>
    <w:rsid w:val="00DA486A"/>
    <w:rsid w:val="00DB1241"/>
    <w:rsid w:val="00DC6ED9"/>
    <w:rsid w:val="00DC7521"/>
    <w:rsid w:val="00DD6758"/>
    <w:rsid w:val="00DE050C"/>
    <w:rsid w:val="00DE33A3"/>
    <w:rsid w:val="00DF0867"/>
    <w:rsid w:val="00DF0D3B"/>
    <w:rsid w:val="00DF39F0"/>
    <w:rsid w:val="00E016EC"/>
    <w:rsid w:val="00E046F6"/>
    <w:rsid w:val="00E21136"/>
    <w:rsid w:val="00E272E1"/>
    <w:rsid w:val="00E27A98"/>
    <w:rsid w:val="00E407D7"/>
    <w:rsid w:val="00E45F24"/>
    <w:rsid w:val="00E54163"/>
    <w:rsid w:val="00E60C68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4203"/>
    <w:rsid w:val="00EA5CFD"/>
    <w:rsid w:val="00EB3951"/>
    <w:rsid w:val="00EB5F46"/>
    <w:rsid w:val="00EC248F"/>
    <w:rsid w:val="00EC30CF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537F"/>
    <w:rsid w:val="00F26D26"/>
    <w:rsid w:val="00F332F1"/>
    <w:rsid w:val="00F342A1"/>
    <w:rsid w:val="00F41C6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A3744"/>
    <w:rsid w:val="00FB03C3"/>
    <w:rsid w:val="00FB0EDB"/>
    <w:rsid w:val="00FC460F"/>
    <w:rsid w:val="00FD37C6"/>
    <w:rsid w:val="00FE14D0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78B-3228-4DA0-8CA7-F04D2AFF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14</cp:revision>
  <cp:lastPrinted>2020-01-29T10:48:00Z</cp:lastPrinted>
  <dcterms:created xsi:type="dcterms:W3CDTF">2020-01-29T06:52:00Z</dcterms:created>
  <dcterms:modified xsi:type="dcterms:W3CDTF">2020-01-31T11:36:00Z</dcterms:modified>
</cp:coreProperties>
</file>